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ORGANIC POLLUTANTS IN WASTE WATERS AND SLUDGE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ORGANIC POLLUTANTS IN WASTE WATERS AND SLUDG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58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EMERGING ORGANIC POLLUTANTS IN WASTE WATERS AND SLUDG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